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DC" w:rsidRDefault="00F61E5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AF30DC" w:rsidRDefault="00F61E5A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AF30DC" w:rsidRDefault="00F61E5A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AF30DC" w:rsidRDefault="00F61E5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AF30DC" w:rsidRDefault="00AF30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0DC" w:rsidRDefault="00AF3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0DC" w:rsidRDefault="00F61E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DC" w:rsidRDefault="00F61E5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AF30DC" w:rsidRDefault="00F61E5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F30DC" w:rsidRDefault="00AF30DC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0DC" w:rsidRDefault="00AF30D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30DC" w:rsidRDefault="00F61E5A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30DC" w:rsidRDefault="00AF30DC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30DC" w:rsidRDefault="00F61E5A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AF30DC" w:rsidRDefault="00F61E5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DC" w:rsidRDefault="00F61E5A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AF30DC" w:rsidRDefault="00F61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AF30DC" w:rsidRDefault="00F6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AF30DC" w:rsidRDefault="00F61E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AF30DC" w:rsidRDefault="00AF30DC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30DC" w:rsidRDefault="00AF30DC" w:rsidP="00F61E5A">
      <w:pPr>
        <w:tabs>
          <w:tab w:val="left" w:pos="1875"/>
        </w:tabs>
      </w:pPr>
      <w:bookmarkStart w:id="0" w:name="_GoBack"/>
      <w:bookmarkEnd w:id="0"/>
    </w:p>
    <w:sectPr w:rsidR="00AF30DC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DC"/>
    <w:rsid w:val="00AF30DC"/>
    <w:rsid w:val="00F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5748"/>
  <w15:docId w15:val="{C11099D5-7BDB-4E63-83BF-D8C27600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7D9-71F6-4755-8DC2-06E0EA7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Наталья</cp:lastModifiedBy>
  <cp:revision>6</cp:revision>
  <cp:lastPrinted>2019-03-28T08:21:00Z</cp:lastPrinted>
  <dcterms:created xsi:type="dcterms:W3CDTF">2019-03-28T05:55:00Z</dcterms:created>
  <dcterms:modified xsi:type="dcterms:W3CDTF">2022-05-2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